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5EF8A9F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1A5A9C4" w14:textId="2A5FA9F3" w:rsidR="003052F0" w:rsidRDefault="00E30808" w:rsidP="003052F0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B4442D3" wp14:editId="1A034EB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0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E79ED" w14:textId="5EFFDE5F" w:rsidR="007E0473" w:rsidRDefault="007E0473" w:rsidP="00720C47">
      <w:pPr>
        <w:rPr>
          <w:vertAlign w:val="subscript"/>
        </w:rPr>
      </w:pPr>
    </w:p>
    <w:p w14:paraId="08485C02" w14:textId="3307969C" w:rsidR="007E0473" w:rsidRDefault="00380895" w:rsidP="00194430">
      <w:pPr>
        <w:spacing w:before="240"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2CB17CB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41611F1D" w14:textId="77777777" w:rsidR="00BB2E1A" w:rsidRPr="0073656F" w:rsidRDefault="00BB2E1A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300B5E44">
          <v:shape id="Tekstvak 225" o:spid="_x0000_s1028" type="#_x0000_t202" style="position:absolute;margin-left:69.7pt;margin-top:24.4pt;width:482.4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12"/>
                    <w:gridCol w:w="338"/>
                    <w:gridCol w:w="675"/>
                    <w:gridCol w:w="675"/>
                    <w:gridCol w:w="338"/>
                    <w:gridCol w:w="1013"/>
                    <w:gridCol w:w="4536"/>
                  </w:tblGrid>
                  <w:tr w:rsidR="00BB2E1A" w14:paraId="206955E3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C52BB8" w14:textId="77777777" w:rsidR="00BB2E1A" w:rsidRPr="006E7DCC" w:rsidRDefault="00BB2E1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2B04F1" w14:textId="77777777" w:rsidR="00BB2E1A" w:rsidRPr="00CB7FAF" w:rsidRDefault="00BB2E1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2E1A" w14:paraId="10C8C471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10B21F" w14:textId="77777777" w:rsidR="00BB2E1A" w:rsidRPr="00CB7FAF" w:rsidRDefault="00BB2E1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8DFBC6" w14:textId="77777777" w:rsidR="00BB2E1A" w:rsidRPr="006E7DCC" w:rsidRDefault="00BB2E1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008A5C" w14:textId="77777777" w:rsidR="00BB2E1A" w:rsidRPr="006E7DCC" w:rsidRDefault="00BB2E1A" w:rsidP="004B6CD9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BB2E1A" w14:paraId="51502A2D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24CE70" w14:textId="77777777" w:rsidR="00BB2E1A" w:rsidRPr="00CB7FAF" w:rsidRDefault="00BB2E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5C753D" wp14:editId="280A9913">
                              <wp:extent cx="432000" cy="432000"/>
                              <wp:effectExtent l="0" t="0" r="0" b="0"/>
                              <wp:docPr id="2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1058AE" w14:textId="77777777" w:rsidR="00BB2E1A" w:rsidRPr="004B6CD9" w:rsidRDefault="00BB2E1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B6CD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26FBAF" w14:textId="77777777" w:rsidR="00BB2E1A" w:rsidRPr="004B6CD9" w:rsidRDefault="00BB2E1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B6CD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9219F3" w14:textId="77777777" w:rsidR="00BB2E1A" w:rsidRPr="004B6CD9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B6CD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FA7404" w14:textId="77777777" w:rsidR="00BB2E1A" w:rsidRPr="004B6CD9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B6CD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419724" w14:textId="77777777" w:rsidR="00BB2E1A" w:rsidRPr="004B6CD9" w:rsidRDefault="00BB2E1A" w:rsidP="004B6CD9">
                        <w:pPr>
                          <w:pStyle w:val="Basisalinea"/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9F47AB" wp14:editId="2E8D35D3">
                              <wp:extent cx="1178809" cy="324000"/>
                              <wp:effectExtent l="0" t="0" r="0" b="6350"/>
                              <wp:docPr id="5" name="Afbeelding 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165D93A1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6EE1FC" w14:textId="77777777" w:rsidR="00BB2E1A" w:rsidRDefault="00BB2E1A" w:rsidP="004B6CD9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56BD29" wp14:editId="6CA3C21B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37E027A9" w14:textId="77777777" w:rsidR="00BB2E1A" w:rsidRPr="007C0264" w:rsidRDefault="00BB2E1A" w:rsidP="004B6CD9">
                        <w:pPr>
                          <w:pStyle w:val="Basisalinea"/>
                          <w:jc w:val="center"/>
                          <w:rPr>
                            <w:rStyle w:val="Nadruk"/>
                            <w:rFonts w:hint="eastAsia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5 </w:t>
                        </w:r>
                        <w:r w:rsidRPr="007C02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15A7B85" wp14:editId="674184F1">
                              <wp:extent cx="360000" cy="360000"/>
                              <wp:effectExtent l="0" t="0" r="0" b="0"/>
                              <wp:docPr id="8" name="Afbeelding 8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5E5131" w14:textId="77777777" w:rsidR="00BB2E1A" w:rsidRDefault="00BB2E1A" w:rsidP="004B6CD9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95F368" wp14:editId="2EA7BF2A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0F92812B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F53E43" w14:textId="77777777" w:rsidR="00BB2E1A" w:rsidRPr="00CB7FAF" w:rsidRDefault="00BB2E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5D74B0" wp14:editId="40527A40">
                              <wp:extent cx="432000" cy="432000"/>
                              <wp:effectExtent l="0" t="0" r="0" b="0"/>
                              <wp:docPr id="10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6261B6" w14:textId="77777777" w:rsidR="00BB2E1A" w:rsidRPr="004B6CD9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B6CD9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4B66FE" w14:textId="77777777" w:rsidR="00BB2E1A" w:rsidRPr="004B6CD9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B6CD9">
                          <w:rPr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BB2359" w14:textId="77777777" w:rsidR="00BB2E1A" w:rsidRPr="004B6CD9" w:rsidRDefault="00BB2E1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B6CD9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47D796" w14:textId="77777777" w:rsidR="00BB2E1A" w:rsidRPr="004B6CD9" w:rsidRDefault="00BB2E1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4B6CD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266F8E" w14:textId="4319201C" w:rsidR="00BB2E1A" w:rsidRPr="00CB7FAF" w:rsidRDefault="00BB2E1A" w:rsidP="0019443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e pakt de k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19443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B2E1A" w14:paraId="4B4E6086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71F54A" w14:textId="77777777" w:rsidR="00BB2E1A" w:rsidRPr="00CB7FAF" w:rsidRDefault="00BB2E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28BBE6" wp14:editId="30BD2772">
                              <wp:extent cx="432000" cy="432000"/>
                              <wp:effectExtent l="0" t="0" r="0" b="0"/>
                              <wp:docPr id="11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DBC0DE" w14:textId="77777777" w:rsidR="00BB2E1A" w:rsidRPr="00FA2F7D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82EC33" w14:textId="77777777" w:rsidR="00BB2E1A" w:rsidRPr="00FA2F7D" w:rsidRDefault="00BB2E1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AC526C" w14:textId="77777777" w:rsidR="00BB2E1A" w:rsidRPr="00FA2F7D" w:rsidRDefault="00BB2E1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E2B04F" w14:textId="77777777" w:rsidR="00BB2E1A" w:rsidRPr="004B6CD9" w:rsidRDefault="00BB2E1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B6CD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928D96" w14:textId="5DA1FC8F" w:rsidR="00BB2E1A" w:rsidRPr="00CB7FAF" w:rsidRDefault="00BB2E1A" w:rsidP="0019443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19443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B2E1A" w14:paraId="462CC9F1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D9D4E5" w14:textId="77777777" w:rsidR="00BB2E1A" w:rsidRPr="00CB7FAF" w:rsidRDefault="00BB2E1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9EFF6D" wp14:editId="65B9EF95">
                              <wp:extent cx="432000" cy="432000"/>
                              <wp:effectExtent l="0" t="0" r="0" b="0"/>
                              <wp:docPr id="12" name="Afbeelding 12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C901FF" w14:textId="77777777" w:rsidR="00BB2E1A" w:rsidRPr="00CB7FAF" w:rsidRDefault="00BB2E1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en met </w:t>
                        </w: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5E854D" w14:textId="30CA8B5C" w:rsidR="00BB2E1A" w:rsidRPr="00CB7FAF" w:rsidRDefault="00BB2E1A" w:rsidP="0019443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19443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B2E1A" w14:paraId="3A0D2AC5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4BFCD7" w14:textId="77777777" w:rsidR="00BB2E1A" w:rsidRPr="00CB7FAF" w:rsidRDefault="00BB2E1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29120E" wp14:editId="27A65E48">
                              <wp:extent cx="432000" cy="432000"/>
                              <wp:effectExtent l="0" t="0" r="0" b="0"/>
                              <wp:docPr id="13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2F9939" w14:textId="77777777" w:rsidR="00BB2E1A" w:rsidRPr="00FA2F7D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1606BB" w14:textId="77777777" w:rsidR="00BB2E1A" w:rsidRPr="00CB7FAF" w:rsidRDefault="00BB2E1A" w:rsidP="004B6CD9">
                        <w:pPr>
                          <w:pStyle w:val="Basisalinea"/>
                          <w:rPr>
                            <w:rStyle w:val="Nadruk"/>
                            <w:rFonts w:cs="Verdana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7BB6AA" wp14:editId="091B6EAE">
                              <wp:extent cx="1178809" cy="324000"/>
                              <wp:effectExtent l="0" t="0" r="0" b="6350"/>
                              <wp:docPr id="14" name="Afbeelding 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31F9ED24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2EA4B4" w14:textId="77777777" w:rsidR="00BB2E1A" w:rsidRPr="00CB7FAF" w:rsidRDefault="00BB2E1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71B14B" wp14:editId="30AB9145">
                              <wp:extent cx="432000" cy="432000"/>
                              <wp:effectExtent l="0" t="0" r="0" b="0"/>
                              <wp:docPr id="15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715EC3" w14:textId="77777777" w:rsidR="00BB2E1A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64D42B9" w14:textId="77777777" w:rsidR="00BB2E1A" w:rsidRPr="00CB7FAF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056B8D" w14:textId="77777777" w:rsidR="00BB2E1A" w:rsidRDefault="00BB2E1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FBF0D7" w14:textId="77777777" w:rsidR="00BB2E1A" w:rsidRDefault="00BB2E1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5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534240" w14:textId="77777777" w:rsidR="00BB2E1A" w:rsidRDefault="00BB2E1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C213212" w14:textId="77777777" w:rsidR="00BB2E1A" w:rsidRPr="00CB7FAF" w:rsidRDefault="00BB2E1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8AA573" w14:textId="77777777" w:rsidR="00BB2E1A" w:rsidRPr="00CB7FAF" w:rsidRDefault="00BB2E1A" w:rsidP="004B6CD9">
                        <w:pPr>
                          <w:pStyle w:val="Basisalinea"/>
                          <w:rPr>
                            <w:rStyle w:val="Nadruk"/>
                            <w:rFonts w:cs="Verdana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0F0C3D5" wp14:editId="6F958BF5">
                              <wp:extent cx="1178809" cy="324000"/>
                              <wp:effectExtent l="0" t="0" r="0" b="6350"/>
                              <wp:docPr id="16" name="Afbeelding 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2B3F3E3C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0B590A" w14:textId="77777777" w:rsidR="00BB2E1A" w:rsidRPr="00CB7FAF" w:rsidRDefault="00BB2E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271E14" wp14:editId="12B9CAA6">
                              <wp:extent cx="432000" cy="432000"/>
                              <wp:effectExtent l="0" t="0" r="0" b="0"/>
                              <wp:docPr id="17" name="Afbeelding 17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63C21B" w14:textId="77777777" w:rsidR="00BB2E1A" w:rsidRPr="00CB7FAF" w:rsidRDefault="00BB2E1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1A47BF" w14:textId="73E9FE07" w:rsidR="00BB2E1A" w:rsidRPr="00CB7FAF" w:rsidRDefault="00BB2E1A" w:rsidP="004B6CD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19443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B2E1A" w14:paraId="656B0A87" w14:textId="77777777" w:rsidTr="0019443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434117" w14:textId="77777777" w:rsidR="00BB2E1A" w:rsidRPr="00CB14CE" w:rsidRDefault="00BB2E1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9FEC90" wp14:editId="1E433B3D">
                              <wp:extent cx="432000" cy="432000"/>
                              <wp:effectExtent l="0" t="0" r="0" b="0"/>
                              <wp:docPr id="1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24D92A" w14:textId="2FA45C16" w:rsidR="00BB2E1A" w:rsidRPr="0025287D" w:rsidRDefault="00194430" w:rsidP="00380895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BB2E1A">
                          <w:t>eeslogboek</w:t>
                        </w:r>
                        <w:r w:rsidR="004D76D2">
                          <w:t xml:space="preserve">, </w:t>
                        </w:r>
                        <w:r w:rsidR="00321CC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A0857E" wp14:editId="392E10BC">
                              <wp:extent cx="360680" cy="360680"/>
                              <wp:effectExtent l="0" t="0" r="0" b="0"/>
                              <wp:docPr id="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D76D2">
                          <w:t xml:space="preserve"> </w:t>
                        </w:r>
                        <w:r w:rsidR="004D76D2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ABD084" w14:textId="4844D269" w:rsidR="00BB2E1A" w:rsidRDefault="00BB2E1A" w:rsidP="004B6CD9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19443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B2E1A" w14:paraId="2387CD14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7FCE2F" w14:textId="77777777" w:rsidR="00BB2E1A" w:rsidRPr="00CB7FAF" w:rsidRDefault="00BB2E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444E6E" wp14:editId="1B819F70">
                              <wp:extent cx="432000" cy="432000"/>
                              <wp:effectExtent l="0" t="0" r="0" b="0"/>
                              <wp:docPr id="20" name="Afbeelding 20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15C58F" w14:textId="77777777" w:rsidR="00BB2E1A" w:rsidRPr="00CB7FAF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48A250" w14:textId="77777777" w:rsidR="00BB2E1A" w:rsidRPr="00CB7FAF" w:rsidRDefault="00BB2E1A" w:rsidP="004B6CD9">
                        <w:pPr>
                          <w:pStyle w:val="Basisalinea"/>
                          <w:rPr>
                            <w:rStyle w:val="Nadruk"/>
                            <w:rFonts w:cs="Verdana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6CE5E7B" wp14:editId="460B89DF">
                              <wp:extent cx="1178809" cy="324000"/>
                              <wp:effectExtent l="0" t="0" r="0" b="6350"/>
                              <wp:docPr id="21" name="Afbeelding 2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76D2" w14:paraId="072603F0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D33C9A" w14:textId="77777777" w:rsidR="004D76D2" w:rsidRPr="00CB7FAF" w:rsidRDefault="004D76D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B50D26" wp14:editId="13C63C2E">
                              <wp:extent cx="432000" cy="432000"/>
                              <wp:effectExtent l="0" t="0" r="0" b="0"/>
                              <wp:docPr id="22" name="Afbeelding 2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C8AC98" w14:textId="65901D21" w:rsidR="004D76D2" w:rsidRPr="00CB7FAF" w:rsidRDefault="004D76D2" w:rsidP="00194430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trip: hoe loopt het af? </w:t>
                        </w:r>
                        <w:r w:rsidR="00321CC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BA5DD1" wp14:editId="5CAE0B2B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923C73" w14:textId="77777777" w:rsidR="004D76D2" w:rsidRPr="00CB7FAF" w:rsidRDefault="004D76D2" w:rsidP="004B6CD9">
                        <w:pPr>
                          <w:pStyle w:val="Basisalinea"/>
                          <w:rPr>
                            <w:rStyle w:val="Nadruk"/>
                            <w:rFonts w:cs="Verdana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FF6E3A" wp14:editId="003485C9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628961B0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71C0D6" w14:textId="77777777" w:rsidR="00BB2E1A" w:rsidRPr="00CB7FAF" w:rsidRDefault="00BB2E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FD13E8" wp14:editId="7CF1ABB5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FFC9DB" w14:textId="78CB5E4F" w:rsidR="00BB2E1A" w:rsidRPr="00CB7FAF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en bij </w:t>
                        </w:r>
                        <w:r w:rsidR="00787CE6">
                          <w:rPr>
                            <w:sz w:val="20"/>
                            <w:szCs w:val="20"/>
                          </w:rPr>
                          <w:t xml:space="preserve">het </w:t>
                        </w: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EF908D" w14:textId="70B0F697" w:rsidR="00BB2E1A" w:rsidRPr="00CB7FAF" w:rsidRDefault="00BB2E1A" w:rsidP="004B6CD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19443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B2E1A" w14:paraId="0B5C185A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758F6D" w14:textId="77777777" w:rsidR="00BB2E1A" w:rsidRPr="00CB7FAF" w:rsidRDefault="00BB2E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5533B7" wp14:editId="05ADE227">
                              <wp:extent cx="432000" cy="432000"/>
                              <wp:effectExtent l="0" t="0" r="0" b="0"/>
                              <wp:docPr id="28" name="Afbeelding 2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0C376A" w14:textId="46981C13" w:rsidR="00BB2E1A" w:rsidRPr="00CB7FAF" w:rsidRDefault="004D76D2" w:rsidP="00194430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iets uit elkaar halen, </w:t>
                        </w:r>
                        <w:r w:rsidR="00321CC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479D00E" wp14:editId="602F8A0B">
                              <wp:extent cx="360680" cy="360680"/>
                              <wp:effectExtent l="0" t="0" r="0" b="0"/>
                              <wp:docPr id="1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B6D027" w14:textId="77777777" w:rsidR="00BB2E1A" w:rsidRPr="00CB7FAF" w:rsidRDefault="00BB2E1A" w:rsidP="004B6CD9">
                        <w:pPr>
                          <w:pStyle w:val="Basisalinea"/>
                          <w:rPr>
                            <w:rStyle w:val="Nadruk"/>
                            <w:rFonts w:cs="Verdana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C9B081" wp14:editId="268549DD">
                              <wp:extent cx="1178809" cy="324000"/>
                              <wp:effectExtent l="0" t="0" r="0" b="6350"/>
                              <wp:docPr id="30" name="Afbeelding 3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11213F2C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1EE04D" w14:textId="77777777" w:rsidR="00BB2E1A" w:rsidRPr="00CB14CE" w:rsidRDefault="00BB2E1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6F66A5" wp14:editId="66C1AD18">
                              <wp:extent cx="432000" cy="432000"/>
                              <wp:effectExtent l="0" t="0" r="0" b="0"/>
                              <wp:docPr id="3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8FDF3D" w14:textId="77777777" w:rsidR="00BB2E1A" w:rsidRPr="0025287D" w:rsidRDefault="00BB2E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73E4E6" w14:textId="77777777" w:rsidR="00BB2E1A" w:rsidRPr="00CB14CE" w:rsidRDefault="00BB2E1A" w:rsidP="004B6CD9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1A53CD" wp14:editId="200DB066">
                              <wp:extent cx="1178809" cy="324000"/>
                              <wp:effectExtent l="0" t="0" r="0" b="6350"/>
                              <wp:docPr id="4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38138F3" w14:textId="77777777" w:rsidR="00BB2E1A" w:rsidRDefault="00BB2E1A" w:rsidP="003052F0"/>
              </w:txbxContent>
            </v:textbox>
            <w10:wrap type="square"/>
          </v:shape>
        </w:pict>
      </w:r>
      <w:r w:rsidR="004B6CD9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2032" behindDoc="0" locked="0" layoutInCell="1" allowOverlap="1" wp14:anchorId="3F2C16FE" wp14:editId="197AE245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D9">
        <w:rPr>
          <w:vertAlign w:val="subscript"/>
        </w:rPr>
        <w:t xml:space="preserve">    </w: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5AFE6336" w14:textId="77777777" w:rsidR="00A0249F" w:rsidRPr="00EC025F" w:rsidRDefault="00A0249F" w:rsidP="00720C47">
      <w:pPr>
        <w:rPr>
          <w:vertAlign w:val="subscript"/>
        </w:rPr>
      </w:pPr>
    </w:p>
    <w:p w14:paraId="6C30E814" w14:textId="7C30A61F" w:rsidR="009C020E" w:rsidRDefault="00380895" w:rsidP="00160D5D">
      <w:pPr>
        <w:spacing w:after="0" w:line="240" w:lineRule="auto"/>
      </w:pPr>
      <w:r>
        <w:rPr>
          <w:noProof/>
          <w:lang w:val="en-US" w:eastAsia="nl-NL"/>
        </w:rPr>
        <w:pict w14:anchorId="3829B708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016D72C6" w14:textId="77777777" w:rsidR="00BB2E1A" w:rsidRPr="0073656F" w:rsidRDefault="00BB2E1A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B6CD9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1A473C4C" wp14:editId="39E0F12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81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D9"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590FC5B" wp14:editId="262DDA98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5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827C126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BB2E1A" w14:paraId="33D7878B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FD304B" w14:textId="77777777" w:rsidR="00BB2E1A" w:rsidRPr="00CB7FAF" w:rsidRDefault="00BB2E1A" w:rsidP="004B6CD9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34F320" wp14:editId="325FE3B3">
                              <wp:extent cx="432000" cy="432000"/>
                              <wp:effectExtent l="0" t="0" r="0" b="0"/>
                              <wp:docPr id="4" name="Afbeelding 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327EB1" w14:textId="77777777" w:rsidR="00BB2E1A" w:rsidRPr="00CB7FAF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333726" w14:textId="77777777" w:rsidR="00BB2E1A" w:rsidRPr="00CB7FAF" w:rsidRDefault="00BB2E1A" w:rsidP="004B6CD9">
                        <w:pPr>
                          <w:pStyle w:val="Basisalinea"/>
                          <w:rPr>
                            <w:rStyle w:val="Nadruk"/>
                            <w:rFonts w:cs="Verdana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AF1209" wp14:editId="0E53AC1A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192296B5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77B80F" w14:textId="50121A36" w:rsidR="00BB2E1A" w:rsidRPr="00CB7FAF" w:rsidRDefault="00BB2E1A" w:rsidP="004B6CD9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DD0C1E" w14:textId="77777777" w:rsidR="00BB2E1A" w:rsidRPr="00CB7FAF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268755" w14:textId="77777777" w:rsidR="00BB2E1A" w:rsidRPr="00CB14CE" w:rsidRDefault="00BB2E1A" w:rsidP="004B6CD9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AF6AF1E" wp14:editId="74A8FDCB">
                              <wp:extent cx="1178809" cy="324000"/>
                              <wp:effectExtent l="0" t="0" r="0" b="6350"/>
                              <wp:docPr id="2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2E1A" w14:paraId="5925B5A4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FC6B87" w14:textId="77777777" w:rsidR="00BB2E1A" w:rsidRPr="00CB7FAF" w:rsidRDefault="00BB2E1A" w:rsidP="004B6CD9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1D442B" wp14:editId="07CCDCFF">
                              <wp:extent cx="432000" cy="432000"/>
                              <wp:effectExtent l="0" t="0" r="0" b="0"/>
                              <wp:docPr id="2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B608B7" w14:textId="77777777" w:rsidR="00BB2E1A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267912D3" w14:textId="77777777" w:rsidR="00BB2E1A" w:rsidRPr="00CB7FAF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D3E0ED" w14:textId="77777777" w:rsidR="00BB2E1A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1468A763" w14:textId="77777777" w:rsidR="00BB2E1A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EA38CA" w14:textId="77777777" w:rsidR="00BB2E1A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6D915D38" w14:textId="77777777" w:rsidR="00BB2E1A" w:rsidRPr="00CB7FAF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B22440" w14:textId="6BCBF050" w:rsidR="00BB2E1A" w:rsidRPr="00CB7FAF" w:rsidRDefault="00BB2E1A" w:rsidP="004B6CD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19443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19443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B2E1A" w14:paraId="08F1420B" w14:textId="77777777" w:rsidTr="004B6C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B6414D" w14:textId="77777777" w:rsidR="00BB2E1A" w:rsidRPr="00CB7FAF" w:rsidRDefault="00BB2E1A" w:rsidP="004B6CD9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46DF07" wp14:editId="0EE6F8D2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F3EFF3" w14:textId="77777777" w:rsidR="00BB2E1A" w:rsidRPr="00CB7FAF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493A54" w14:textId="77777777" w:rsidR="00BB2E1A" w:rsidRPr="00CB7FAF" w:rsidRDefault="00BB2E1A" w:rsidP="004B6C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4FAECA" w14:textId="77777777" w:rsidR="00BB2E1A" w:rsidRPr="00CB7FAF" w:rsidRDefault="00BB2E1A" w:rsidP="004B6CD9">
                        <w:pPr>
                          <w:pStyle w:val="Basisalinea"/>
                          <w:rPr>
                            <w:rStyle w:val="Nadruk"/>
                            <w:rFonts w:cs="Verdana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E44BA2" wp14:editId="4A365A4C">
                              <wp:extent cx="1178809" cy="324000"/>
                              <wp:effectExtent l="0" t="0" r="0" b="6350"/>
                              <wp:docPr id="29" name="Afbeelding 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A7F5E7D" w14:textId="77777777" w:rsidR="00BB2E1A" w:rsidRDefault="00BB2E1A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59E6FCC" w14:textId="77777777" w:rsidR="00BB2E1A" w:rsidRDefault="00BB2E1A" w:rsidP="004B2486">
      <w:pPr>
        <w:spacing w:after="0" w:line="240" w:lineRule="auto"/>
      </w:pPr>
      <w:r>
        <w:separator/>
      </w:r>
    </w:p>
  </w:endnote>
  <w:endnote w:type="continuationSeparator" w:id="0">
    <w:p w14:paraId="5BA79F2D" w14:textId="77777777" w:rsidR="00BB2E1A" w:rsidRDefault="00BB2E1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7AC9" w14:textId="77777777" w:rsidR="00BB2E1A" w:rsidRDefault="00BB2E1A" w:rsidP="004B2486">
      <w:pPr>
        <w:spacing w:after="0" w:line="240" w:lineRule="auto"/>
      </w:pPr>
      <w:r>
        <w:separator/>
      </w:r>
    </w:p>
  </w:footnote>
  <w:footnote w:type="continuationSeparator" w:id="0">
    <w:p w14:paraId="2FF995C1" w14:textId="77777777" w:rsidR="00BB2E1A" w:rsidRDefault="00BB2E1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F7C79"/>
    <w:rsid w:val="00160D5D"/>
    <w:rsid w:val="00184435"/>
    <w:rsid w:val="00194430"/>
    <w:rsid w:val="001F7BA1"/>
    <w:rsid w:val="002D36A5"/>
    <w:rsid w:val="003052F0"/>
    <w:rsid w:val="00321CC9"/>
    <w:rsid w:val="00380895"/>
    <w:rsid w:val="00383B42"/>
    <w:rsid w:val="00477B04"/>
    <w:rsid w:val="004B2486"/>
    <w:rsid w:val="004B6CD9"/>
    <w:rsid w:val="004D76D2"/>
    <w:rsid w:val="004E60CA"/>
    <w:rsid w:val="00582C2D"/>
    <w:rsid w:val="00622B9B"/>
    <w:rsid w:val="00634AAE"/>
    <w:rsid w:val="0065409C"/>
    <w:rsid w:val="006677CA"/>
    <w:rsid w:val="006E7DCC"/>
    <w:rsid w:val="0070548E"/>
    <w:rsid w:val="00720C47"/>
    <w:rsid w:val="0073656F"/>
    <w:rsid w:val="0075124C"/>
    <w:rsid w:val="00787CE6"/>
    <w:rsid w:val="00791F08"/>
    <w:rsid w:val="007E0473"/>
    <w:rsid w:val="007E3E32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AA71D3"/>
    <w:rsid w:val="00B038CE"/>
    <w:rsid w:val="00B236E5"/>
    <w:rsid w:val="00B63DBB"/>
    <w:rsid w:val="00BB2E1A"/>
    <w:rsid w:val="00C546DA"/>
    <w:rsid w:val="00CB14CE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30808"/>
    <w:rsid w:val="00EA27AC"/>
    <w:rsid w:val="00EA4380"/>
    <w:rsid w:val="00EC025F"/>
    <w:rsid w:val="00F31C1D"/>
    <w:rsid w:val="00F43824"/>
    <w:rsid w:val="00F82076"/>
    <w:rsid w:val="00FA2F7D"/>
    <w:rsid w:val="00FB321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6C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1944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1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CEACD-4563-D047-BF70-7BE40BB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3</cp:revision>
  <cp:lastPrinted>2014-07-22T11:12:00Z</cp:lastPrinted>
  <dcterms:created xsi:type="dcterms:W3CDTF">2014-07-31T08:44:00Z</dcterms:created>
  <dcterms:modified xsi:type="dcterms:W3CDTF">2014-10-22T07:31:00Z</dcterms:modified>
</cp:coreProperties>
</file>